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BC" w:rsidRDefault="00C341BC" w:rsidP="00C341BC">
      <w:r>
        <w:t xml:space="preserve">Pomaikai Elementary School - PTSA Board Meeting </w:t>
      </w:r>
      <w:r w:rsidR="00053038">
        <w:t>–</w:t>
      </w:r>
      <w:r>
        <w:t xml:space="preserve"> </w:t>
      </w:r>
      <w:r w:rsidR="00053038">
        <w:t>September 9</w:t>
      </w:r>
      <w:r>
        <w:t>, 2015</w:t>
      </w:r>
    </w:p>
    <w:p w:rsidR="00C341BC" w:rsidRDefault="00C341BC" w:rsidP="00C341BC">
      <w:r>
        <w:t>Meeting Minutes</w:t>
      </w:r>
    </w:p>
    <w:p w:rsidR="00925919" w:rsidRDefault="00C341BC" w:rsidP="00925919">
      <w:pPr>
        <w:spacing w:after="0" w:line="240" w:lineRule="auto"/>
      </w:pPr>
      <w:r>
        <w:t>Attendance: Gregg Okamoto (president), Andrea Bedal (vice-president), Cherisse Fernandez (secretary), Amalia Laybourn (treasurer), Gina Smith and Jaydon Isobe (</w:t>
      </w:r>
      <w:r w:rsidR="00925919">
        <w:t>t</w:t>
      </w:r>
      <w:r>
        <w:t xml:space="preserve">eacher </w:t>
      </w:r>
      <w:r w:rsidR="00925919">
        <w:t>r</w:t>
      </w:r>
      <w:r>
        <w:t>eps)</w:t>
      </w:r>
      <w:r w:rsidR="00053038">
        <w:t>, Hisa Yoshikawa (PCNC), Bernice Takahata (Principal), Trenton Kiso (</w:t>
      </w:r>
      <w:r w:rsidR="00925919">
        <w:t xml:space="preserve">student rep, </w:t>
      </w:r>
      <w:r w:rsidR="00053038">
        <w:t>secretary) and Maile Kehano (</w:t>
      </w:r>
      <w:r w:rsidR="00925919">
        <w:t xml:space="preserve">student rep, </w:t>
      </w:r>
    </w:p>
    <w:p w:rsidR="00C341BC" w:rsidRDefault="00053038" w:rsidP="00925919">
      <w:pPr>
        <w:spacing w:after="0" w:line="240" w:lineRule="auto"/>
      </w:pPr>
      <w:r>
        <w:t>historian)</w:t>
      </w:r>
      <w:r w:rsidR="00C341BC">
        <w:t>.</w:t>
      </w:r>
    </w:p>
    <w:p w:rsidR="00925919" w:rsidRDefault="00925919" w:rsidP="00925919">
      <w:pPr>
        <w:spacing w:after="0" w:line="240" w:lineRule="auto"/>
      </w:pPr>
    </w:p>
    <w:p w:rsidR="00053038" w:rsidRDefault="00C341BC" w:rsidP="001B37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ll to order </w:t>
      </w:r>
      <w:r w:rsidR="00053038">
        <w:t xml:space="preserve">4:15 </w:t>
      </w:r>
      <w:r>
        <w:t>pm</w:t>
      </w:r>
    </w:p>
    <w:p w:rsidR="001B377C" w:rsidRDefault="001B377C" w:rsidP="001B377C">
      <w:pPr>
        <w:pStyle w:val="ListParagraph"/>
        <w:spacing w:after="0" w:line="240" w:lineRule="auto"/>
        <w:ind w:left="1080"/>
      </w:pPr>
    </w:p>
    <w:p w:rsidR="00053038" w:rsidRDefault="00053038" w:rsidP="001B377C">
      <w:pPr>
        <w:pStyle w:val="ListParagraph"/>
        <w:numPr>
          <w:ilvl w:val="0"/>
          <w:numId w:val="1"/>
        </w:numPr>
        <w:spacing w:after="0" w:line="240" w:lineRule="auto"/>
      </w:pPr>
      <w:r>
        <w:t>Approval of Meeting Minutes</w:t>
      </w:r>
    </w:p>
    <w:p w:rsidR="00053038" w:rsidRDefault="00053038" w:rsidP="001B377C">
      <w:pPr>
        <w:pStyle w:val="ListParagraph"/>
        <w:numPr>
          <w:ilvl w:val="1"/>
          <w:numId w:val="1"/>
        </w:numPr>
        <w:spacing w:after="0" w:line="240" w:lineRule="auto"/>
      </w:pPr>
      <w:r>
        <w:t>Motion to approve (Andre</w:t>
      </w:r>
      <w:r w:rsidR="00232A17">
        <w:t>a</w:t>
      </w:r>
      <w:r>
        <w:t>)</w:t>
      </w:r>
    </w:p>
    <w:p w:rsidR="00053038" w:rsidRDefault="00053038" w:rsidP="001B377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cond </w:t>
      </w:r>
      <w:r w:rsidR="00232A17">
        <w:t>(Jaydon</w:t>
      </w:r>
      <w:r>
        <w:t>)</w:t>
      </w:r>
    </w:p>
    <w:p w:rsidR="001B377C" w:rsidRDefault="001B377C" w:rsidP="001B377C">
      <w:pPr>
        <w:pStyle w:val="ListParagraph"/>
        <w:spacing w:after="0" w:line="240" w:lineRule="auto"/>
        <w:ind w:left="1080"/>
      </w:pPr>
    </w:p>
    <w:p w:rsidR="00C341BC" w:rsidRDefault="00C341BC" w:rsidP="001B377C">
      <w:pPr>
        <w:pStyle w:val="ListParagraph"/>
        <w:numPr>
          <w:ilvl w:val="0"/>
          <w:numId w:val="1"/>
        </w:numPr>
        <w:spacing w:after="0" w:line="240" w:lineRule="auto"/>
      </w:pPr>
      <w:r>
        <w:t>Reports</w:t>
      </w:r>
      <w:r w:rsidR="00053038">
        <w:t>/Requests</w:t>
      </w:r>
    </w:p>
    <w:p w:rsidR="001B377C" w:rsidRDefault="001B377C" w:rsidP="001B377C">
      <w:pPr>
        <w:pStyle w:val="ListParagraph"/>
        <w:spacing w:after="0" w:line="240" w:lineRule="auto"/>
        <w:ind w:left="1080"/>
      </w:pPr>
    </w:p>
    <w:p w:rsidR="0087781D" w:rsidRDefault="00C341BC" w:rsidP="0087781D">
      <w:pPr>
        <w:pStyle w:val="ListParagraph"/>
        <w:numPr>
          <w:ilvl w:val="0"/>
          <w:numId w:val="9"/>
        </w:numPr>
      </w:pPr>
      <w:r>
        <w:t xml:space="preserve">Treasurer: </w:t>
      </w:r>
    </w:p>
    <w:p w:rsidR="0087781D" w:rsidRDefault="00053038" w:rsidP="0087781D">
      <w:pPr>
        <w:pStyle w:val="ListParagraph"/>
        <w:numPr>
          <w:ilvl w:val="1"/>
          <w:numId w:val="1"/>
        </w:numPr>
      </w:pPr>
      <w:r>
        <w:t>Update income: Choir- $830; Fun Run-$2630; Contributions-$700; Food Sales-$1288</w:t>
      </w:r>
      <w:r w:rsidR="009E2EDF">
        <w:t>.75</w:t>
      </w:r>
      <w:r>
        <w:t>; Bag Sales</w:t>
      </w:r>
      <w:r w:rsidR="00232A17">
        <w:t>-$98; Membership Dues-$1870</w:t>
      </w:r>
      <w:r w:rsidR="0084336D">
        <w:t>; Total income: $7416.75</w:t>
      </w:r>
    </w:p>
    <w:p w:rsidR="009E2EDF" w:rsidRDefault="009E2EDF" w:rsidP="0087781D">
      <w:pPr>
        <w:pStyle w:val="ListParagraph"/>
        <w:numPr>
          <w:ilvl w:val="1"/>
          <w:numId w:val="1"/>
        </w:numPr>
      </w:pPr>
      <w:r>
        <w:t>Still owe Linda $1</w:t>
      </w:r>
      <w:r w:rsidR="001B377C">
        <w:t xml:space="preserve"> per chili bowl sold; supplies costed $558; Greg will talk to Linda about amount PTSA is able to give her</w:t>
      </w:r>
    </w:p>
    <w:p w:rsidR="00232A17" w:rsidRDefault="00925919" w:rsidP="00925919">
      <w:pPr>
        <w:ind w:left="1080" w:hanging="360"/>
      </w:pPr>
      <w:r>
        <w:t>2.</w:t>
      </w:r>
      <w:r>
        <w:tab/>
      </w:r>
      <w:r w:rsidR="00232A17">
        <w:t>2</w:t>
      </w:r>
      <w:r w:rsidR="00232A17" w:rsidRPr="00925919">
        <w:rPr>
          <w:vertAlign w:val="superscript"/>
        </w:rPr>
        <w:t>nd</w:t>
      </w:r>
      <w:r w:rsidR="00232A17">
        <w:t xml:space="preserve"> grade requesting Scholastic Subscription; Cost is $544.52</w:t>
      </w:r>
    </w:p>
    <w:p w:rsidR="00232A17" w:rsidRDefault="00232A17" w:rsidP="00925919">
      <w:pPr>
        <w:pStyle w:val="ListParagraph"/>
        <w:numPr>
          <w:ilvl w:val="1"/>
          <w:numId w:val="3"/>
        </w:numPr>
      </w:pPr>
      <w:r>
        <w:t>Motion to approve (Andrea)</w:t>
      </w:r>
    </w:p>
    <w:p w:rsidR="00232A17" w:rsidRDefault="00232A17" w:rsidP="00925919">
      <w:pPr>
        <w:pStyle w:val="ListParagraph"/>
        <w:numPr>
          <w:ilvl w:val="1"/>
          <w:numId w:val="3"/>
        </w:numPr>
      </w:pPr>
      <w:r>
        <w:t>Second (Gina)</w:t>
      </w:r>
    </w:p>
    <w:p w:rsidR="00232A17" w:rsidRDefault="00232A17" w:rsidP="00925919">
      <w:pPr>
        <w:pStyle w:val="ListParagraph"/>
        <w:numPr>
          <w:ilvl w:val="1"/>
          <w:numId w:val="3"/>
        </w:numPr>
      </w:pPr>
      <w:r>
        <w:t>Concerns: PTSA already over budget, is grade level aware they are spending their entire budget; should subscription be moved to top line for entire school</w:t>
      </w:r>
    </w:p>
    <w:p w:rsidR="00232A17" w:rsidRDefault="00925919" w:rsidP="00925919">
      <w:pPr>
        <w:ind w:left="1080" w:hanging="360"/>
      </w:pPr>
      <w:r>
        <w:t>3.</w:t>
      </w:r>
      <w:r>
        <w:tab/>
      </w:r>
      <w:r w:rsidR="00232A17">
        <w:t>1</w:t>
      </w:r>
      <w:r w:rsidR="00232A17" w:rsidRPr="00925919">
        <w:rPr>
          <w:vertAlign w:val="superscript"/>
        </w:rPr>
        <w:t>st</w:t>
      </w:r>
      <w:r w:rsidR="00232A17">
        <w:t xml:space="preserve"> grade requesting Reading Eggs</w:t>
      </w:r>
      <w:r w:rsidR="00941E0C">
        <w:t>; Cost is $854.88</w:t>
      </w:r>
    </w:p>
    <w:p w:rsidR="0084336D" w:rsidRDefault="00941E0C" w:rsidP="00941E0C">
      <w:pPr>
        <w:spacing w:after="0" w:line="240" w:lineRule="auto"/>
        <w:ind w:left="1440" w:hanging="360"/>
      </w:pPr>
      <w:r>
        <w:t>a.</w:t>
      </w:r>
      <w:r>
        <w:tab/>
        <w:t xml:space="preserve">Info: </w:t>
      </w:r>
      <w:r w:rsidR="00232A17">
        <w:t>Online reading literacy program</w:t>
      </w:r>
      <w:r>
        <w:t xml:space="preserve">; </w:t>
      </w:r>
      <w:r w:rsidR="00232A17">
        <w:t>76-120 licenses</w:t>
      </w:r>
      <w:r>
        <w:t xml:space="preserve">; </w:t>
      </w:r>
      <w:r w:rsidR="00232A17">
        <w:t>Can share with other grade levels and special ed</w:t>
      </w:r>
      <w:r>
        <w:t>; skills addressed are b</w:t>
      </w:r>
      <w:r w:rsidR="00232A17">
        <w:t>lending, rhyming, building sentences</w:t>
      </w:r>
      <w:r>
        <w:t>; d</w:t>
      </w:r>
      <w:r w:rsidR="00232A17">
        <w:t>ifferentiates for each kid and can’t move on until master skills for that level</w:t>
      </w:r>
      <w:r>
        <w:t>; R</w:t>
      </w:r>
      <w:r w:rsidR="00232A17">
        <w:t>eading Eggs Express-higher level, must test into it</w:t>
      </w:r>
      <w:r>
        <w:t>;</w:t>
      </w:r>
      <w:r w:rsidR="00232A17">
        <w:t xml:space="preserve"> letter</w:t>
      </w:r>
      <w:r>
        <w:t xml:space="preserve"> sent</w:t>
      </w:r>
      <w:r w:rsidR="00232A17">
        <w:t xml:space="preserve"> home to all parents with log in and downloadable app info</w:t>
      </w:r>
      <w:r>
        <w:t>; t</w:t>
      </w:r>
      <w:r w:rsidR="00232A17">
        <w:t>eachers do 10-20 min rotations, some during Fun Friday, some haven’t introduced it yet</w:t>
      </w:r>
      <w:r>
        <w:t xml:space="preserve">; </w:t>
      </w:r>
      <w:r w:rsidR="00232A17">
        <w:t>Report feature: informs teacher of child’s progress and specific skills mastered</w:t>
      </w:r>
      <w:r>
        <w:t xml:space="preserve">; </w:t>
      </w:r>
      <w:r w:rsidR="00232A17">
        <w:t>Wonders Program is ok, but Reading Eggs more interactive and focuses on 1</w:t>
      </w:r>
      <w:r w:rsidR="00232A17" w:rsidRPr="00941E0C">
        <w:rPr>
          <w:vertAlign w:val="superscript"/>
        </w:rPr>
        <w:t>st</w:t>
      </w:r>
      <w:r w:rsidR="00232A17">
        <w:t xml:space="preserve"> grade reading skills</w:t>
      </w:r>
      <w:r>
        <w:t xml:space="preserve">; </w:t>
      </w:r>
      <w:r w:rsidR="0084336D">
        <w:t>Child has avatar and can earn points to decorate their avatar</w:t>
      </w:r>
    </w:p>
    <w:p w:rsidR="0084336D" w:rsidRDefault="0084336D" w:rsidP="00941E0C">
      <w:pPr>
        <w:pStyle w:val="ListParagraph"/>
        <w:numPr>
          <w:ilvl w:val="1"/>
          <w:numId w:val="12"/>
        </w:numPr>
        <w:spacing w:after="0" w:line="240" w:lineRule="auto"/>
      </w:pPr>
      <w:r>
        <w:t xml:space="preserve">Discussion: Is </w:t>
      </w:r>
      <w:r w:rsidR="00D25C0E">
        <w:t xml:space="preserve">Maui </w:t>
      </w:r>
      <w:r>
        <w:t xml:space="preserve">Dance Invoice for entire year? </w:t>
      </w:r>
      <w:r w:rsidR="00D25C0E">
        <w:t>(bu</w:t>
      </w:r>
      <w:r>
        <w:t>d</w:t>
      </w:r>
      <w:r w:rsidR="00D25C0E">
        <w:t>geted</w:t>
      </w:r>
      <w:r>
        <w:t xml:space="preserve"> $12000, invoice was for $11000)</w:t>
      </w:r>
      <w:r w:rsidR="00D25C0E">
        <w:t>; No, invoice was actually for $12400 due to Kindergarten getting extra dance; short $400 for Mau</w:t>
      </w:r>
      <w:r w:rsidR="001B377C">
        <w:t>i Dance and $355 for Reading Eggs</w:t>
      </w:r>
    </w:p>
    <w:p w:rsidR="0084336D" w:rsidRDefault="00D25C0E" w:rsidP="00941E0C">
      <w:pPr>
        <w:pStyle w:val="ListParagraph"/>
        <w:numPr>
          <w:ilvl w:val="1"/>
          <w:numId w:val="12"/>
        </w:numPr>
        <w:spacing w:after="0" w:line="240" w:lineRule="auto"/>
      </w:pPr>
      <w:r>
        <w:t xml:space="preserve">Bernice: </w:t>
      </w:r>
      <w:r w:rsidR="009E2EDF">
        <w:t>can use school funds to pay $755 to Maui Dance so PTSA can use funds for Reading Eggs</w:t>
      </w:r>
    </w:p>
    <w:p w:rsidR="009E2EDF" w:rsidRDefault="001B377C" w:rsidP="00941E0C">
      <w:pPr>
        <w:pStyle w:val="ListParagraph"/>
        <w:numPr>
          <w:ilvl w:val="1"/>
          <w:numId w:val="12"/>
        </w:numPr>
        <w:spacing w:after="0" w:line="240" w:lineRule="auto"/>
      </w:pPr>
      <w:r>
        <w:t>Reading Eggs approved</w:t>
      </w:r>
    </w:p>
    <w:p w:rsidR="009207E9" w:rsidRDefault="009207E9" w:rsidP="009207E9">
      <w:pPr>
        <w:spacing w:after="0" w:line="240" w:lineRule="auto"/>
        <w:ind w:left="1080"/>
      </w:pPr>
    </w:p>
    <w:p w:rsidR="009207E9" w:rsidRDefault="00B074B5" w:rsidP="009207E9">
      <w:pPr>
        <w:ind w:left="1080" w:hanging="360"/>
      </w:pPr>
      <w:r>
        <w:lastRenderedPageBreak/>
        <w:t>4</w:t>
      </w:r>
      <w:r w:rsidR="00941E0C">
        <w:t>.</w:t>
      </w:r>
      <w:r w:rsidR="00941E0C">
        <w:tab/>
      </w:r>
      <w:r w:rsidR="009E2EDF">
        <w:t>WinterFest:</w:t>
      </w:r>
      <w:r w:rsidR="009207E9">
        <w:t xml:space="preserve"> Jaydon to chair</w:t>
      </w:r>
      <w:r w:rsidR="003062CC">
        <w:t>; Date set for Dec 5 from 3pm-6pm</w:t>
      </w:r>
    </w:p>
    <w:p w:rsidR="003062CC" w:rsidRDefault="009E2EDF" w:rsidP="009207E9">
      <w:pPr>
        <w:pStyle w:val="ListParagraph"/>
        <w:numPr>
          <w:ilvl w:val="0"/>
          <w:numId w:val="15"/>
        </w:numPr>
        <w:spacing w:after="0" w:line="240" w:lineRule="auto"/>
      </w:pPr>
      <w:r>
        <w:t>Invite grade levels to fundraise there</w:t>
      </w:r>
      <w:r w:rsidR="0087781D">
        <w:t>/do activity</w:t>
      </w:r>
      <w:r w:rsidR="009207E9">
        <w:t xml:space="preserve">: </w:t>
      </w:r>
      <w:r>
        <w:t>This allows them to spend more than $500 budgeted by PTSA with the stipulation that they have to pay back the overage with funds raised</w:t>
      </w:r>
      <w:r w:rsidR="003062CC">
        <w:t xml:space="preserve">; </w:t>
      </w:r>
      <w:r w:rsidR="0087781D">
        <w:t>Have Christmas Lights that can be used, but need generator that takes lots of manpower to pick up and bring to school</w:t>
      </w:r>
      <w:r w:rsidR="003062CC">
        <w:t xml:space="preserve">; </w:t>
      </w:r>
      <w:r w:rsidR="0087781D">
        <w:t>It will be start of bookfair</w:t>
      </w:r>
      <w:r w:rsidR="003062CC">
        <w:t xml:space="preserve">; There will be a </w:t>
      </w:r>
      <w:r w:rsidR="0087781D">
        <w:t>Photobooth with Santa</w:t>
      </w:r>
      <w:r w:rsidR="003062CC">
        <w:t xml:space="preserve">; </w:t>
      </w:r>
      <w:r w:rsidR="00D8314B">
        <w:t>Andrea has Santa outfit and will ask neighbor to be Santa</w:t>
      </w:r>
    </w:p>
    <w:p w:rsidR="003062CC" w:rsidRDefault="00D8314B" w:rsidP="009207E9">
      <w:pPr>
        <w:pStyle w:val="ListParagraph"/>
        <w:numPr>
          <w:ilvl w:val="0"/>
          <w:numId w:val="15"/>
        </w:numPr>
        <w:spacing w:after="0" w:line="240" w:lineRule="auto"/>
      </w:pPr>
      <w:r>
        <w:t>Will need Key Club members</w:t>
      </w:r>
      <w:r w:rsidR="003062CC">
        <w:t xml:space="preserve"> (Cherisse to check)</w:t>
      </w:r>
    </w:p>
    <w:p w:rsidR="00D8314B" w:rsidRDefault="00D8314B" w:rsidP="009207E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Maybe have photography students document event </w:t>
      </w:r>
      <w:r w:rsidR="003062CC">
        <w:t>(Cherisse to check)</w:t>
      </w:r>
    </w:p>
    <w:p w:rsidR="003062CC" w:rsidRDefault="003062CC" w:rsidP="003062CC">
      <w:pPr>
        <w:pStyle w:val="ListParagraph"/>
        <w:numPr>
          <w:ilvl w:val="0"/>
          <w:numId w:val="15"/>
        </w:numPr>
      </w:pPr>
      <w:r>
        <w:t>Maybe raise price for food vendors (Committee to discuss)</w:t>
      </w:r>
    </w:p>
    <w:p w:rsidR="00376615" w:rsidRDefault="00376615" w:rsidP="009207E9">
      <w:pPr>
        <w:pStyle w:val="ListParagraph"/>
        <w:numPr>
          <w:ilvl w:val="0"/>
          <w:numId w:val="15"/>
        </w:numPr>
      </w:pPr>
      <w:r>
        <w:t>Rummage sale-Andrea to chair</w:t>
      </w:r>
    </w:p>
    <w:p w:rsidR="009E2EDF" w:rsidRDefault="00B074B5" w:rsidP="009207E9">
      <w:pPr>
        <w:ind w:left="1080" w:hanging="360"/>
      </w:pPr>
      <w:r>
        <w:t>5</w:t>
      </w:r>
      <w:r w:rsidR="009207E9">
        <w:t>.</w:t>
      </w:r>
      <w:r w:rsidR="009207E9">
        <w:tab/>
      </w:r>
      <w:r w:rsidR="009E2EDF">
        <w:t>Fun Run:</w:t>
      </w:r>
      <w:r w:rsidR="009207E9">
        <w:t xml:space="preserve"> </w:t>
      </w:r>
      <w:r w:rsidR="009E2EDF">
        <w:t>Ahlayn Labuanan</w:t>
      </w:r>
      <w:r w:rsidR="009207E9">
        <w:t xml:space="preserve"> (chair)</w:t>
      </w:r>
    </w:p>
    <w:p w:rsidR="009E2EDF" w:rsidRDefault="009E2EDF" w:rsidP="009207E9">
      <w:pPr>
        <w:pStyle w:val="ListParagraph"/>
        <w:numPr>
          <w:ilvl w:val="1"/>
          <w:numId w:val="6"/>
        </w:numPr>
        <w:ind w:left="1440"/>
      </w:pPr>
      <w:r>
        <w:t>Purchased top 3 prizes: ipad mini, paintball, scooter w/helmet and pad</w:t>
      </w:r>
      <w:r w:rsidR="003062CC">
        <w:t xml:space="preserve">; </w:t>
      </w:r>
      <w:r w:rsidR="003062CC">
        <w:t>O</w:t>
      </w:r>
      <w:r w:rsidR="003062CC">
        <w:t>tterpops have/will be purchased and</w:t>
      </w:r>
      <w:r w:rsidR="003062CC">
        <w:t xml:space="preserve"> bagged by classes to be handed out to teachers</w:t>
      </w:r>
    </w:p>
    <w:p w:rsidR="009E2EDF" w:rsidRDefault="009E2EDF" w:rsidP="003062CC">
      <w:pPr>
        <w:pStyle w:val="ListParagraph"/>
        <w:numPr>
          <w:ilvl w:val="1"/>
          <w:numId w:val="6"/>
        </w:numPr>
        <w:ind w:left="1440"/>
      </w:pPr>
      <w:r>
        <w:t>3 parents from her class volunteered for teller committee, just need to decide when to have them come in</w:t>
      </w:r>
      <w:r w:rsidR="003062CC">
        <w:t xml:space="preserve">; </w:t>
      </w:r>
      <w:r w:rsidR="003062CC">
        <w:t>Need volunteers to help with water (coolers, cups, ice)</w:t>
      </w:r>
      <w:r w:rsidR="003062CC">
        <w:t xml:space="preserve">; </w:t>
      </w:r>
      <w:r w:rsidR="003062CC">
        <w:t>Need 2 parent volunteers to be time keepers</w:t>
      </w:r>
      <w:r w:rsidR="003062CC">
        <w:t xml:space="preserve">; </w:t>
      </w:r>
      <w:r w:rsidR="003062CC">
        <w:t>When donations start coming in, Maile has people to help with that</w:t>
      </w:r>
      <w:r w:rsidR="003062CC">
        <w:t xml:space="preserve">; </w:t>
      </w:r>
      <w:r w:rsidR="003062CC">
        <w:t>Ahlayn will let Hisa know about opportunities to send out to parents</w:t>
      </w:r>
    </w:p>
    <w:p w:rsidR="009E2EDF" w:rsidRDefault="009E2EDF" w:rsidP="003062CC">
      <w:pPr>
        <w:pStyle w:val="ListParagraph"/>
        <w:numPr>
          <w:ilvl w:val="1"/>
          <w:numId w:val="6"/>
        </w:numPr>
        <w:ind w:left="1440"/>
      </w:pPr>
      <w:r>
        <w:t>Working on schedule for school for actual race day</w:t>
      </w:r>
      <w:r w:rsidR="003062CC">
        <w:t xml:space="preserve">; </w:t>
      </w:r>
      <w:r w:rsidR="00082B1F">
        <w:t xml:space="preserve">Will include </w:t>
      </w:r>
      <w:r>
        <w:t>Fireman and Zumba</w:t>
      </w:r>
      <w:r w:rsidR="003062CC">
        <w:t xml:space="preserve">; </w:t>
      </w:r>
      <w:r>
        <w:t>Kindergarten will start and then rotate to Zumba and then next class will start, etc</w:t>
      </w:r>
    </w:p>
    <w:p w:rsidR="009207E9" w:rsidRDefault="00B074B5" w:rsidP="009207E9">
      <w:pPr>
        <w:ind w:left="1080" w:hanging="360"/>
      </w:pPr>
      <w:r>
        <w:t>6</w:t>
      </w:r>
      <w:r w:rsidR="009207E9">
        <w:t xml:space="preserve">. </w:t>
      </w:r>
      <w:r w:rsidR="009207E9">
        <w:tab/>
        <w:t>Choir:</w:t>
      </w:r>
    </w:p>
    <w:p w:rsidR="00053038" w:rsidRDefault="009207E9" w:rsidP="009207E9">
      <w:pPr>
        <w:ind w:left="1440" w:hanging="360"/>
      </w:pPr>
      <w:r>
        <w:t>a.</w:t>
      </w:r>
      <w:r>
        <w:tab/>
      </w:r>
      <w:r w:rsidR="00053038">
        <w:t>Have not heard from Sheena about how many students have signed up for Choir; need to get list</w:t>
      </w:r>
    </w:p>
    <w:p w:rsidR="00053038" w:rsidRDefault="00B074B5" w:rsidP="009207E9">
      <w:pPr>
        <w:ind w:left="1080" w:hanging="360"/>
      </w:pPr>
      <w:r>
        <w:t>7</w:t>
      </w:r>
      <w:r w:rsidR="009207E9">
        <w:t>.</w:t>
      </w:r>
      <w:r w:rsidR="009207E9">
        <w:tab/>
      </w:r>
      <w:r w:rsidR="00053038">
        <w:t>Principal:</w:t>
      </w:r>
    </w:p>
    <w:p w:rsidR="00053038" w:rsidRDefault="009207E9" w:rsidP="009207E9">
      <w:pPr>
        <w:ind w:left="1440" w:hanging="360"/>
      </w:pPr>
      <w:r>
        <w:t>a.</w:t>
      </w:r>
      <w:r>
        <w:tab/>
      </w:r>
      <w:r w:rsidR="001B377C">
        <w:t>None</w:t>
      </w:r>
    </w:p>
    <w:p w:rsidR="001B377C" w:rsidRDefault="00B074B5" w:rsidP="009207E9">
      <w:pPr>
        <w:ind w:left="1080" w:hanging="360"/>
      </w:pPr>
      <w:r>
        <w:t>8</w:t>
      </w:r>
      <w:r w:rsidR="009207E9">
        <w:t>.</w:t>
      </w:r>
      <w:r w:rsidR="009207E9">
        <w:tab/>
      </w:r>
      <w:r w:rsidR="00C341BC">
        <w:t>PCNC:</w:t>
      </w:r>
    </w:p>
    <w:p w:rsidR="001B377C" w:rsidRDefault="00082B1F" w:rsidP="00082B1F">
      <w:pPr>
        <w:ind w:left="1440" w:hanging="360"/>
      </w:pPr>
      <w:r>
        <w:t>a.</w:t>
      </w:r>
      <w:r>
        <w:tab/>
      </w:r>
      <w:r>
        <w:t>Backpack Buddies to continue and A+ willing to help with distribution</w:t>
      </w:r>
    </w:p>
    <w:p w:rsidR="001B377C" w:rsidRDefault="00B074B5" w:rsidP="009207E9">
      <w:pPr>
        <w:ind w:left="1080" w:hanging="360"/>
      </w:pPr>
      <w:r>
        <w:t>9</w:t>
      </w:r>
      <w:r w:rsidR="009207E9">
        <w:t>.</w:t>
      </w:r>
      <w:r w:rsidR="009207E9">
        <w:tab/>
      </w:r>
      <w:r w:rsidR="001B377C">
        <w:t>Student Reps:</w:t>
      </w:r>
    </w:p>
    <w:p w:rsidR="001B377C" w:rsidRDefault="009207E9" w:rsidP="009207E9">
      <w:pPr>
        <w:spacing w:after="0" w:line="240" w:lineRule="auto"/>
        <w:ind w:left="1440" w:hanging="360"/>
      </w:pPr>
      <w:r>
        <w:t>a.</w:t>
      </w:r>
      <w:r>
        <w:tab/>
      </w:r>
      <w:r w:rsidR="001B377C">
        <w:t>None</w:t>
      </w:r>
    </w:p>
    <w:p w:rsidR="00B074B5" w:rsidRDefault="00B074B5" w:rsidP="00B074B5">
      <w:pPr>
        <w:ind w:left="1080" w:hanging="360"/>
      </w:pPr>
    </w:p>
    <w:p w:rsidR="001B377C" w:rsidRDefault="00B074B5" w:rsidP="00B074B5">
      <w:pPr>
        <w:ind w:left="1080" w:hanging="360"/>
      </w:pPr>
      <w:r>
        <w:t>10.</w:t>
      </w:r>
      <w:r>
        <w:tab/>
      </w:r>
      <w:r w:rsidR="001B377C">
        <w:t>President:</w:t>
      </w:r>
    </w:p>
    <w:p w:rsidR="001B377C" w:rsidRDefault="00B074B5" w:rsidP="00B074B5">
      <w:pPr>
        <w:pStyle w:val="ListParagraph"/>
        <w:ind w:left="1080"/>
      </w:pPr>
      <w:r>
        <w:t>a.</w:t>
      </w:r>
      <w:r>
        <w:tab/>
      </w:r>
      <w:r w:rsidR="001B377C">
        <w:t>Cross Country</w:t>
      </w:r>
      <w:r>
        <w:t xml:space="preserve">: </w:t>
      </w:r>
      <w:r w:rsidR="00FB6587">
        <w:t>There are</w:t>
      </w:r>
      <w:r w:rsidR="001B377C">
        <w:t xml:space="preserve"> 20+ kids</w:t>
      </w:r>
    </w:p>
    <w:p w:rsidR="00C341BC" w:rsidRDefault="001B377C" w:rsidP="003062CC">
      <w:pPr>
        <w:pStyle w:val="ListParagraph"/>
        <w:numPr>
          <w:ilvl w:val="0"/>
          <w:numId w:val="16"/>
        </w:numPr>
      </w:pPr>
      <w:r>
        <w:t>We cut their budget last year, but they are wondering if there’s anything PTSA can give them to buy things for kids (e.g., coolers for meet, ribbons, dri-fit shirts next year)</w:t>
      </w:r>
      <w:r w:rsidR="00C341BC">
        <w:t xml:space="preserve"> </w:t>
      </w:r>
    </w:p>
    <w:p w:rsidR="0087781D" w:rsidRDefault="0087781D" w:rsidP="003062CC">
      <w:pPr>
        <w:pStyle w:val="ListParagraph"/>
        <w:numPr>
          <w:ilvl w:val="0"/>
          <w:numId w:val="16"/>
        </w:numPr>
      </w:pPr>
      <w:r>
        <w:t>Bernice to donate water and will fill cooler and bring to meets; may have money from school to give team; can make certificate and goodie bags to do presentation one day</w:t>
      </w:r>
    </w:p>
    <w:p w:rsidR="00C341BC" w:rsidRDefault="00C341BC" w:rsidP="00C341BC">
      <w:pPr>
        <w:ind w:left="1080" w:hanging="720"/>
      </w:pPr>
      <w:r>
        <w:lastRenderedPageBreak/>
        <w:t>IV.</w:t>
      </w:r>
      <w:r>
        <w:tab/>
        <w:t>Old Business</w:t>
      </w:r>
    </w:p>
    <w:p w:rsidR="00082B1F" w:rsidRDefault="00082B1F" w:rsidP="00082B1F">
      <w:pPr>
        <w:ind w:left="1080" w:hanging="360"/>
      </w:pPr>
      <w:r>
        <w:t>1.</w:t>
      </w:r>
      <w:r>
        <w:tab/>
      </w:r>
      <w:r>
        <w:t xml:space="preserve">School Supplies: </w:t>
      </w:r>
      <w:r>
        <w:t xml:space="preserve">maybe </w:t>
      </w:r>
      <w:r>
        <w:t>PTSA can purchase and distribute supplies; other school has each family pay $25 that goes into local school funds and then teacher has flexibility to purchase supplies as needed, upper grades charged $35, then teacher didn’t need to store supplies</w:t>
      </w:r>
      <w:r>
        <w:t xml:space="preserve">. </w:t>
      </w:r>
      <w:r>
        <w:t>Maybe do a survey to see if teacher and parents are interested</w:t>
      </w:r>
    </w:p>
    <w:p w:rsidR="00C341BC" w:rsidRDefault="00082B1F" w:rsidP="00082B1F">
      <w:pPr>
        <w:ind w:left="1080" w:hanging="720"/>
      </w:pPr>
      <w:r>
        <w:t>V.</w:t>
      </w:r>
      <w:r>
        <w:tab/>
      </w:r>
      <w:r w:rsidR="00C341BC">
        <w:t xml:space="preserve">New Business </w:t>
      </w:r>
    </w:p>
    <w:p w:rsidR="00D8314B" w:rsidRDefault="003062CC" w:rsidP="003062CC">
      <w:pPr>
        <w:spacing w:after="0"/>
        <w:ind w:left="1080" w:hanging="360"/>
      </w:pPr>
      <w:r>
        <w:t>1.</w:t>
      </w:r>
      <w:r>
        <w:tab/>
      </w:r>
      <w:r w:rsidR="00D8314B">
        <w:t>Paint with a Parent Fundraising Event</w:t>
      </w:r>
    </w:p>
    <w:p w:rsidR="00D8314B" w:rsidRDefault="00D8314B" w:rsidP="003062CC">
      <w:pPr>
        <w:pStyle w:val="ListParagraph"/>
        <w:numPr>
          <w:ilvl w:val="2"/>
          <w:numId w:val="17"/>
        </w:numPr>
        <w:spacing w:after="0"/>
        <w:ind w:left="1440" w:hanging="360"/>
      </w:pPr>
      <w:r>
        <w:t>Monthly event</w:t>
      </w:r>
    </w:p>
    <w:p w:rsidR="00D8314B" w:rsidRDefault="00D8314B" w:rsidP="003062CC">
      <w:pPr>
        <w:pStyle w:val="ListParagraph"/>
        <w:numPr>
          <w:ilvl w:val="2"/>
          <w:numId w:val="17"/>
        </w:numPr>
        <w:spacing w:after="0"/>
        <w:ind w:left="1440" w:hanging="360"/>
      </w:pPr>
      <w:r>
        <w:t>Can PTSA back the event (e.g., buy materials, etc)</w:t>
      </w:r>
    </w:p>
    <w:p w:rsidR="00D8314B" w:rsidRDefault="00D8314B" w:rsidP="003062CC">
      <w:pPr>
        <w:pStyle w:val="ListParagraph"/>
        <w:numPr>
          <w:ilvl w:val="2"/>
          <w:numId w:val="17"/>
        </w:numPr>
        <w:spacing w:after="0"/>
        <w:ind w:left="1440" w:hanging="360"/>
      </w:pPr>
      <w:r>
        <w:t>Discussion: 24 people per session; maybe use Winterfest Funds to pay for the materials and use funds raised to pay back Winterfest Funds</w:t>
      </w:r>
    </w:p>
    <w:p w:rsidR="003C2E83" w:rsidRDefault="003C2E83" w:rsidP="003C2E83">
      <w:pPr>
        <w:spacing w:after="0"/>
      </w:pPr>
    </w:p>
    <w:p w:rsidR="00D8314B" w:rsidRDefault="003C2E83" w:rsidP="003C2E83">
      <w:pPr>
        <w:ind w:left="1080" w:hanging="360"/>
      </w:pPr>
      <w:r>
        <w:t>2.</w:t>
      </w:r>
      <w:r>
        <w:tab/>
      </w:r>
      <w:r w:rsidR="00D8314B">
        <w:t>Event for parents/adults only</w:t>
      </w:r>
    </w:p>
    <w:p w:rsidR="00D8314B" w:rsidRDefault="00D8314B" w:rsidP="003C2E83">
      <w:pPr>
        <w:pStyle w:val="ListParagraph"/>
        <w:numPr>
          <w:ilvl w:val="2"/>
          <w:numId w:val="18"/>
        </w:numPr>
        <w:ind w:left="1440" w:hanging="360"/>
      </w:pPr>
      <w:r>
        <w:t>Need a wedding planner or event planner to help plan</w:t>
      </w:r>
    </w:p>
    <w:p w:rsidR="00D8314B" w:rsidRDefault="003C2E83" w:rsidP="003C2E83">
      <w:pPr>
        <w:ind w:left="1080" w:hanging="360"/>
      </w:pPr>
      <w:r>
        <w:t>3.</w:t>
      </w:r>
      <w:r>
        <w:tab/>
      </w:r>
      <w:r w:rsidR="00D8314B">
        <w:t>Create a Foundation</w:t>
      </w:r>
    </w:p>
    <w:p w:rsidR="00D8314B" w:rsidRDefault="00D8314B" w:rsidP="003C2E83">
      <w:pPr>
        <w:pStyle w:val="ListParagraph"/>
        <w:numPr>
          <w:ilvl w:val="2"/>
          <w:numId w:val="19"/>
        </w:numPr>
        <w:ind w:left="1440" w:hanging="360"/>
      </w:pPr>
      <w:r>
        <w:t>Only elementary school that has it is Haiku</w:t>
      </w:r>
    </w:p>
    <w:p w:rsidR="00D8314B" w:rsidRDefault="00D8314B" w:rsidP="003C2E83">
      <w:pPr>
        <w:pStyle w:val="ListParagraph"/>
        <w:numPr>
          <w:ilvl w:val="2"/>
          <w:numId w:val="19"/>
        </w:numPr>
        <w:ind w:left="1440" w:hanging="360"/>
      </w:pPr>
      <w:r>
        <w:t xml:space="preserve">Separate from PTSA, another entity to funnel donations and funds </w:t>
      </w:r>
    </w:p>
    <w:p w:rsidR="00376615" w:rsidRDefault="003C2E83" w:rsidP="003C2E83">
      <w:pPr>
        <w:ind w:left="1080" w:hanging="360"/>
      </w:pPr>
      <w:r>
        <w:t>4.</w:t>
      </w:r>
      <w:r>
        <w:tab/>
      </w:r>
      <w:r w:rsidR="00376615">
        <w:t>School bought container from Boys and Girls Club for $250 with stipulation that school holds a clothing drive</w:t>
      </w:r>
      <w:bookmarkStart w:id="0" w:name="_GoBack"/>
      <w:bookmarkEnd w:id="0"/>
    </w:p>
    <w:p w:rsidR="00C341BC" w:rsidRDefault="00C341BC" w:rsidP="00C341BC">
      <w:pPr>
        <w:ind w:left="1080" w:hanging="720"/>
      </w:pPr>
      <w:r>
        <w:t>VI.</w:t>
      </w:r>
      <w:r>
        <w:tab/>
      </w:r>
      <w:r w:rsidR="00376615">
        <w:t>Meeting Adjourned at 5:30</w:t>
      </w:r>
      <w:r>
        <w:t>pm.</w:t>
      </w:r>
    </w:p>
    <w:p w:rsidR="00145A78" w:rsidRDefault="00376615">
      <w:r>
        <w:t>Next meeting October 14 at 4pm</w:t>
      </w:r>
      <w:r w:rsidR="003062CC">
        <w:t xml:space="preserve"> in D205 (Mr. Isobe’s room)</w:t>
      </w:r>
    </w:p>
    <w:sectPr w:rsidR="00145A78" w:rsidSect="009207E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1D"/>
    <w:multiLevelType w:val="hybridMultilevel"/>
    <w:tmpl w:val="00C0FC1A"/>
    <w:lvl w:ilvl="0" w:tplc="7D26A0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3CF5"/>
    <w:multiLevelType w:val="hybridMultilevel"/>
    <w:tmpl w:val="EF0AD376"/>
    <w:lvl w:ilvl="0" w:tplc="AE50D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6CAA"/>
    <w:multiLevelType w:val="hybridMultilevel"/>
    <w:tmpl w:val="E1A877E0"/>
    <w:lvl w:ilvl="0" w:tplc="88FC8B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CB4902"/>
    <w:multiLevelType w:val="hybridMultilevel"/>
    <w:tmpl w:val="6D46B0A8"/>
    <w:lvl w:ilvl="0" w:tplc="6B18F6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2C693E"/>
    <w:multiLevelType w:val="hybridMultilevel"/>
    <w:tmpl w:val="77B6E504"/>
    <w:lvl w:ilvl="0" w:tplc="C9904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EB7DC1"/>
    <w:multiLevelType w:val="hybridMultilevel"/>
    <w:tmpl w:val="091A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07C14"/>
    <w:multiLevelType w:val="hybridMultilevel"/>
    <w:tmpl w:val="A9A49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7051C"/>
    <w:multiLevelType w:val="hybridMultilevel"/>
    <w:tmpl w:val="7B56248C"/>
    <w:lvl w:ilvl="0" w:tplc="1E002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06AC4"/>
    <w:multiLevelType w:val="hybridMultilevel"/>
    <w:tmpl w:val="48D4775C"/>
    <w:lvl w:ilvl="0" w:tplc="C99040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F400665"/>
    <w:multiLevelType w:val="hybridMultilevel"/>
    <w:tmpl w:val="318AEEB4"/>
    <w:lvl w:ilvl="0" w:tplc="7E2014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2724D"/>
    <w:multiLevelType w:val="hybridMultilevel"/>
    <w:tmpl w:val="A37A28A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9F4D8C"/>
    <w:multiLevelType w:val="hybridMultilevel"/>
    <w:tmpl w:val="6CAA13A6"/>
    <w:lvl w:ilvl="0" w:tplc="2FEC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04046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C361E"/>
    <w:multiLevelType w:val="hybridMultilevel"/>
    <w:tmpl w:val="67467D3C"/>
    <w:lvl w:ilvl="0" w:tplc="2FEC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F6587"/>
    <w:multiLevelType w:val="hybridMultilevel"/>
    <w:tmpl w:val="8BCA26EC"/>
    <w:lvl w:ilvl="0" w:tplc="2FEC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04046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C2E13"/>
    <w:multiLevelType w:val="hybridMultilevel"/>
    <w:tmpl w:val="A53EC262"/>
    <w:lvl w:ilvl="0" w:tplc="2FEC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04046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F1FEE"/>
    <w:multiLevelType w:val="hybridMultilevel"/>
    <w:tmpl w:val="28802D6E"/>
    <w:lvl w:ilvl="0" w:tplc="F8B27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  <w:lvlOverride w:ilvl="0">
      <w:lvl w:ilvl="0" w:tplc="1E00261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7"/>
    <w:lvlOverride w:ilvl="0">
      <w:lvl w:ilvl="0" w:tplc="1E00261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7"/>
    <w:lvlOverride w:ilvl="0">
      <w:lvl w:ilvl="0" w:tplc="1E00261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BC"/>
    <w:rsid w:val="00053038"/>
    <w:rsid w:val="00082B1F"/>
    <w:rsid w:val="00145A78"/>
    <w:rsid w:val="001B377C"/>
    <w:rsid w:val="00232A17"/>
    <w:rsid w:val="0027153C"/>
    <w:rsid w:val="003062CC"/>
    <w:rsid w:val="00376615"/>
    <w:rsid w:val="003C2E83"/>
    <w:rsid w:val="006D6000"/>
    <w:rsid w:val="0084336D"/>
    <w:rsid w:val="0087781D"/>
    <w:rsid w:val="009207E9"/>
    <w:rsid w:val="00925919"/>
    <w:rsid w:val="00941E0C"/>
    <w:rsid w:val="009E2EDF"/>
    <w:rsid w:val="00B074B5"/>
    <w:rsid w:val="00C341BC"/>
    <w:rsid w:val="00D25C0E"/>
    <w:rsid w:val="00D8314B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41A1-438C-4009-B49C-2322A887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selor</dc:creator>
  <cp:lastModifiedBy>Counseling 1</cp:lastModifiedBy>
  <cp:revision>3</cp:revision>
  <dcterms:created xsi:type="dcterms:W3CDTF">2015-10-01T22:35:00Z</dcterms:created>
  <dcterms:modified xsi:type="dcterms:W3CDTF">2015-10-01T22:36:00Z</dcterms:modified>
</cp:coreProperties>
</file>